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26B" w:rsidRDefault="007C5AE7" w:rsidP="007C5AE7">
      <w:pPr>
        <w:spacing w:after="0"/>
        <w:jc w:val="center"/>
        <w:rPr>
          <w:rFonts w:ascii="Archangelsk" w:hAnsi="Archangelsk" w:cs="Times New Roman"/>
          <w:sz w:val="52"/>
          <w:szCs w:val="52"/>
        </w:rPr>
      </w:pPr>
      <w:r w:rsidRPr="0087126B">
        <w:rPr>
          <w:rFonts w:ascii="Archangelsk" w:hAnsi="Archangelsk" w:cs="Times New Roman"/>
          <w:sz w:val="52"/>
          <w:szCs w:val="52"/>
        </w:rPr>
        <w:t xml:space="preserve"> </w:t>
      </w:r>
      <w:r w:rsidR="0087126B" w:rsidRPr="0087126B">
        <w:rPr>
          <w:rFonts w:ascii="Archangelsk" w:hAnsi="Archangelsk" w:cs="Times New Roman"/>
          <w:sz w:val="52"/>
          <w:szCs w:val="52"/>
        </w:rPr>
        <w:t>«</w:t>
      </w:r>
      <w:r w:rsidRPr="007C5AE7">
        <w:rPr>
          <w:rFonts w:ascii="Archangelsk" w:hAnsi="Archangelsk" w:cs="Times New Roman"/>
          <w:sz w:val="52"/>
          <w:szCs w:val="52"/>
        </w:rPr>
        <w:t>ДО СВИДАНЬЯ, ШКОЛА!</w:t>
      </w:r>
      <w:r w:rsidR="0087126B" w:rsidRPr="0087126B">
        <w:rPr>
          <w:rFonts w:ascii="Archangelsk" w:hAnsi="Archangelsk" w:cs="Times New Roman"/>
          <w:sz w:val="52"/>
          <w:szCs w:val="52"/>
        </w:rPr>
        <w:t>»</w:t>
      </w:r>
    </w:p>
    <w:p w:rsidR="007C5AE7" w:rsidRDefault="007C5AE7" w:rsidP="007C5A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C5AE7" w:rsidRPr="007C5AE7" w:rsidRDefault="007C5AE7" w:rsidP="007C5A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AE7">
        <w:rPr>
          <w:rFonts w:ascii="Times New Roman" w:hAnsi="Times New Roman" w:cs="Times New Roman"/>
          <w:sz w:val="28"/>
          <w:szCs w:val="28"/>
        </w:rPr>
        <w:t>Как-то одиннадцать лет назад</w:t>
      </w:r>
    </w:p>
    <w:p w:rsidR="007C5AE7" w:rsidRPr="007C5AE7" w:rsidRDefault="007C5AE7" w:rsidP="007C5A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AE7">
        <w:rPr>
          <w:rFonts w:ascii="Times New Roman" w:hAnsi="Times New Roman" w:cs="Times New Roman"/>
          <w:sz w:val="28"/>
          <w:szCs w:val="28"/>
        </w:rPr>
        <w:t>На собрание в садик собрались родители.</w:t>
      </w:r>
    </w:p>
    <w:p w:rsidR="007C5AE7" w:rsidRPr="007C5AE7" w:rsidRDefault="007C5AE7" w:rsidP="007C5A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AE7">
        <w:rPr>
          <w:rFonts w:ascii="Times New Roman" w:hAnsi="Times New Roman" w:cs="Times New Roman"/>
          <w:sz w:val="28"/>
          <w:szCs w:val="28"/>
        </w:rPr>
        <w:t>Там воспитатели им говорят:</w:t>
      </w:r>
    </w:p>
    <w:p w:rsidR="007C5AE7" w:rsidRPr="007C5AE7" w:rsidRDefault="007C5AE7" w:rsidP="007C5A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AE7">
        <w:rPr>
          <w:rFonts w:ascii="Times New Roman" w:hAnsi="Times New Roman" w:cs="Times New Roman"/>
          <w:sz w:val="28"/>
          <w:szCs w:val="28"/>
        </w:rPr>
        <w:t>Вы своих детей в школу отдать не хотите ли?</w:t>
      </w:r>
    </w:p>
    <w:p w:rsidR="007C5AE7" w:rsidRPr="007C5AE7" w:rsidRDefault="007C5AE7" w:rsidP="007C5A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5AE7" w:rsidRPr="007C5AE7" w:rsidRDefault="007C5AE7" w:rsidP="007C5A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AE7">
        <w:rPr>
          <w:rFonts w:ascii="Times New Roman" w:hAnsi="Times New Roman" w:cs="Times New Roman"/>
          <w:sz w:val="28"/>
          <w:szCs w:val="28"/>
        </w:rPr>
        <w:t>Стукнуло многим уже по семь лет,</w:t>
      </w:r>
    </w:p>
    <w:p w:rsidR="007C5AE7" w:rsidRPr="007C5AE7" w:rsidRDefault="007C5AE7" w:rsidP="007C5A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AE7">
        <w:rPr>
          <w:rFonts w:ascii="Times New Roman" w:hAnsi="Times New Roman" w:cs="Times New Roman"/>
          <w:sz w:val="28"/>
          <w:szCs w:val="28"/>
        </w:rPr>
        <w:t>Даже буквы рисуют корявыми строчками,</w:t>
      </w:r>
    </w:p>
    <w:p w:rsidR="007C5AE7" w:rsidRPr="007C5AE7" w:rsidRDefault="007C5AE7" w:rsidP="007C5A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AE7">
        <w:rPr>
          <w:rFonts w:ascii="Times New Roman" w:hAnsi="Times New Roman" w:cs="Times New Roman"/>
          <w:sz w:val="28"/>
          <w:szCs w:val="28"/>
        </w:rPr>
        <w:t>За три минуты лопают свой обед,</w:t>
      </w:r>
    </w:p>
    <w:p w:rsidR="007C5AE7" w:rsidRPr="007C5AE7" w:rsidRDefault="007C5AE7" w:rsidP="007C5A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AE7">
        <w:rPr>
          <w:rFonts w:ascii="Times New Roman" w:hAnsi="Times New Roman" w:cs="Times New Roman"/>
          <w:sz w:val="28"/>
          <w:szCs w:val="28"/>
        </w:rPr>
        <w:t>И в песочнице младших лупят совочками.</w:t>
      </w:r>
    </w:p>
    <w:p w:rsidR="007C5AE7" w:rsidRPr="007C5AE7" w:rsidRDefault="007C5AE7" w:rsidP="007C5A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5AE7" w:rsidRPr="007C5AE7" w:rsidRDefault="007C5AE7" w:rsidP="007C5AE7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7C5AE7">
        <w:rPr>
          <w:rFonts w:ascii="Times New Roman" w:hAnsi="Times New Roman" w:cs="Times New Roman"/>
          <w:i/>
          <w:sz w:val="28"/>
          <w:szCs w:val="28"/>
        </w:rPr>
        <w:t>Вот в платьицах и брючках</w:t>
      </w:r>
    </w:p>
    <w:p w:rsidR="007C5AE7" w:rsidRPr="007C5AE7" w:rsidRDefault="007C5AE7" w:rsidP="007C5AE7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7C5AE7">
        <w:rPr>
          <w:rFonts w:ascii="Times New Roman" w:hAnsi="Times New Roman" w:cs="Times New Roman"/>
          <w:i/>
          <w:sz w:val="28"/>
          <w:szCs w:val="28"/>
        </w:rPr>
        <w:t>Нас ведут за ручку,</w:t>
      </w:r>
    </w:p>
    <w:p w:rsidR="007C5AE7" w:rsidRPr="007C5AE7" w:rsidRDefault="007C5AE7" w:rsidP="007C5AE7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7C5AE7">
        <w:rPr>
          <w:rFonts w:ascii="Times New Roman" w:hAnsi="Times New Roman" w:cs="Times New Roman"/>
          <w:i/>
          <w:sz w:val="28"/>
          <w:szCs w:val="28"/>
        </w:rPr>
        <w:t>Все вокруг хихикают,</w:t>
      </w:r>
    </w:p>
    <w:p w:rsidR="007C5AE7" w:rsidRPr="007C5AE7" w:rsidRDefault="007C5AE7" w:rsidP="007C5AE7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7C5AE7">
        <w:rPr>
          <w:rFonts w:ascii="Times New Roman" w:hAnsi="Times New Roman" w:cs="Times New Roman"/>
          <w:i/>
          <w:sz w:val="28"/>
          <w:szCs w:val="28"/>
        </w:rPr>
        <w:t>Че-то там выкрикивают,</w:t>
      </w:r>
    </w:p>
    <w:p w:rsidR="007C5AE7" w:rsidRPr="007C5AE7" w:rsidRDefault="007C5AE7" w:rsidP="007C5AE7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</w:p>
    <w:p w:rsidR="007C5AE7" w:rsidRPr="007C5AE7" w:rsidRDefault="007C5AE7" w:rsidP="007C5AE7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7C5AE7">
        <w:rPr>
          <w:rFonts w:ascii="Times New Roman" w:hAnsi="Times New Roman" w:cs="Times New Roman"/>
          <w:i/>
          <w:sz w:val="28"/>
          <w:szCs w:val="28"/>
        </w:rPr>
        <w:t>Бабушки ругаются,</w:t>
      </w:r>
    </w:p>
    <w:p w:rsidR="007C5AE7" w:rsidRPr="007C5AE7" w:rsidRDefault="007C5AE7" w:rsidP="007C5AE7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7C5AE7">
        <w:rPr>
          <w:rFonts w:ascii="Times New Roman" w:hAnsi="Times New Roman" w:cs="Times New Roman"/>
          <w:i/>
          <w:sz w:val="28"/>
          <w:szCs w:val="28"/>
        </w:rPr>
        <w:t>Папа улыбается:</w:t>
      </w:r>
    </w:p>
    <w:p w:rsidR="007C5AE7" w:rsidRPr="007C5AE7" w:rsidRDefault="007C5AE7" w:rsidP="007C5AE7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7C5AE7">
        <w:rPr>
          <w:rFonts w:ascii="Times New Roman" w:hAnsi="Times New Roman" w:cs="Times New Roman"/>
          <w:i/>
          <w:sz w:val="28"/>
          <w:szCs w:val="28"/>
        </w:rPr>
        <w:t>Наконец-то можно</w:t>
      </w:r>
    </w:p>
    <w:p w:rsidR="007C5AE7" w:rsidRPr="007C5AE7" w:rsidRDefault="007C5AE7" w:rsidP="007C5AE7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7C5AE7">
        <w:rPr>
          <w:rFonts w:ascii="Times New Roman" w:hAnsi="Times New Roman" w:cs="Times New Roman"/>
          <w:i/>
          <w:sz w:val="28"/>
          <w:szCs w:val="28"/>
        </w:rPr>
        <w:t>Выпить осторожно,</w:t>
      </w:r>
    </w:p>
    <w:p w:rsidR="007C5AE7" w:rsidRPr="007C5AE7" w:rsidRDefault="007C5AE7" w:rsidP="007C5A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5AE7" w:rsidRPr="007C5AE7" w:rsidRDefault="007C5AE7" w:rsidP="007C5AE7">
      <w:pPr>
        <w:spacing w:after="0"/>
        <w:ind w:left="1416"/>
        <w:rPr>
          <w:rFonts w:ascii="Times New Roman" w:hAnsi="Times New Roman" w:cs="Times New Roman"/>
          <w:b/>
          <w:i/>
          <w:sz w:val="28"/>
          <w:szCs w:val="28"/>
        </w:rPr>
      </w:pPr>
      <w:r w:rsidRPr="007C5AE7">
        <w:rPr>
          <w:rFonts w:ascii="Times New Roman" w:hAnsi="Times New Roman" w:cs="Times New Roman"/>
          <w:b/>
          <w:i/>
          <w:sz w:val="28"/>
          <w:szCs w:val="28"/>
        </w:rPr>
        <w:t xml:space="preserve">Ведь </w:t>
      </w:r>
    </w:p>
    <w:p w:rsidR="007C5AE7" w:rsidRPr="007C5AE7" w:rsidRDefault="007C5AE7" w:rsidP="007C5AE7">
      <w:pPr>
        <w:spacing w:after="0"/>
        <w:ind w:left="1416"/>
        <w:rPr>
          <w:rFonts w:ascii="Times New Roman" w:hAnsi="Times New Roman" w:cs="Times New Roman"/>
          <w:b/>
          <w:i/>
          <w:sz w:val="28"/>
          <w:szCs w:val="28"/>
        </w:rPr>
      </w:pPr>
      <w:r w:rsidRPr="007C5AE7">
        <w:rPr>
          <w:rFonts w:ascii="Times New Roman" w:hAnsi="Times New Roman" w:cs="Times New Roman"/>
          <w:b/>
          <w:i/>
          <w:sz w:val="28"/>
          <w:szCs w:val="28"/>
        </w:rPr>
        <w:t xml:space="preserve">Первый </w:t>
      </w:r>
      <w:proofErr w:type="spellStart"/>
      <w:r w:rsidRPr="007C5AE7">
        <w:rPr>
          <w:rFonts w:ascii="Times New Roman" w:hAnsi="Times New Roman" w:cs="Times New Roman"/>
          <w:b/>
          <w:i/>
          <w:sz w:val="28"/>
          <w:szCs w:val="28"/>
        </w:rPr>
        <w:t>кла</w:t>
      </w:r>
      <w:proofErr w:type="spellEnd"/>
      <w:r w:rsidRPr="007C5AE7">
        <w:rPr>
          <w:rFonts w:ascii="Times New Roman" w:hAnsi="Times New Roman" w:cs="Times New Roman"/>
          <w:b/>
          <w:i/>
          <w:sz w:val="28"/>
          <w:szCs w:val="28"/>
        </w:rPr>
        <w:t>-а-а-ас!   (Первый класс – это было круто.)</w:t>
      </w:r>
    </w:p>
    <w:p w:rsidR="007C5AE7" w:rsidRPr="007C5AE7" w:rsidRDefault="007C5AE7" w:rsidP="007C5AE7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 w:rsidRPr="007C5AE7">
        <w:rPr>
          <w:rFonts w:ascii="Times New Roman" w:hAnsi="Times New Roman" w:cs="Times New Roman"/>
          <w:b/>
          <w:i/>
          <w:sz w:val="28"/>
          <w:szCs w:val="28"/>
        </w:rPr>
        <w:t xml:space="preserve">Первый </w:t>
      </w:r>
      <w:proofErr w:type="spellStart"/>
      <w:r w:rsidRPr="007C5AE7">
        <w:rPr>
          <w:rFonts w:ascii="Times New Roman" w:hAnsi="Times New Roman" w:cs="Times New Roman"/>
          <w:b/>
          <w:i/>
          <w:sz w:val="28"/>
          <w:szCs w:val="28"/>
        </w:rPr>
        <w:t>кла</w:t>
      </w:r>
      <w:proofErr w:type="spellEnd"/>
      <w:r w:rsidRPr="007C5AE7">
        <w:rPr>
          <w:rFonts w:ascii="Times New Roman" w:hAnsi="Times New Roman" w:cs="Times New Roman"/>
          <w:b/>
          <w:i/>
          <w:sz w:val="28"/>
          <w:szCs w:val="28"/>
        </w:rPr>
        <w:t>-а-а-ас!</w:t>
      </w:r>
    </w:p>
    <w:p w:rsidR="007C5AE7" w:rsidRPr="007C5AE7" w:rsidRDefault="007C5AE7" w:rsidP="007C5A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5AE7" w:rsidRPr="007C5AE7" w:rsidRDefault="007C5AE7" w:rsidP="007C5A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AE7">
        <w:rPr>
          <w:rFonts w:ascii="Times New Roman" w:hAnsi="Times New Roman" w:cs="Times New Roman"/>
          <w:sz w:val="28"/>
          <w:szCs w:val="28"/>
        </w:rPr>
        <w:t>Мы на год взрослели с новым последним звонком,</w:t>
      </w:r>
    </w:p>
    <w:p w:rsidR="007C5AE7" w:rsidRPr="007C5AE7" w:rsidRDefault="007C5AE7" w:rsidP="007C5A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AE7">
        <w:rPr>
          <w:rFonts w:ascii="Times New Roman" w:hAnsi="Times New Roman" w:cs="Times New Roman"/>
          <w:sz w:val="28"/>
          <w:szCs w:val="28"/>
        </w:rPr>
        <w:t>А время летит, незаметно уходит вдаль,</w:t>
      </w:r>
    </w:p>
    <w:p w:rsidR="007C5AE7" w:rsidRPr="007C5AE7" w:rsidRDefault="007C5AE7" w:rsidP="007C5A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AE7">
        <w:rPr>
          <w:rFonts w:ascii="Times New Roman" w:hAnsi="Times New Roman" w:cs="Times New Roman"/>
          <w:sz w:val="28"/>
          <w:szCs w:val="28"/>
        </w:rPr>
        <w:t>И каждый задумался: что будет потом?</w:t>
      </w:r>
    </w:p>
    <w:p w:rsidR="007C5AE7" w:rsidRPr="007C5AE7" w:rsidRDefault="007C5AE7" w:rsidP="007C5A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AE7">
        <w:rPr>
          <w:rFonts w:ascii="Times New Roman" w:hAnsi="Times New Roman" w:cs="Times New Roman"/>
          <w:sz w:val="28"/>
          <w:szCs w:val="28"/>
        </w:rPr>
        <w:t>Понимая, что многим не светит вообще медаль.</w:t>
      </w:r>
    </w:p>
    <w:p w:rsidR="007C5AE7" w:rsidRPr="007C5AE7" w:rsidRDefault="007C5AE7" w:rsidP="007C5A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5AE7" w:rsidRPr="007C5AE7" w:rsidRDefault="007C5AE7" w:rsidP="007C5A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AE7">
        <w:rPr>
          <w:rFonts w:ascii="Times New Roman" w:hAnsi="Times New Roman" w:cs="Times New Roman"/>
          <w:sz w:val="28"/>
          <w:szCs w:val="28"/>
        </w:rPr>
        <w:t>Ведь кто-то кому-то уже разорвал воротник,</w:t>
      </w:r>
    </w:p>
    <w:p w:rsidR="007C5AE7" w:rsidRPr="007C5AE7" w:rsidRDefault="007C5AE7" w:rsidP="007C5A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AE7">
        <w:rPr>
          <w:rFonts w:ascii="Times New Roman" w:hAnsi="Times New Roman" w:cs="Times New Roman"/>
          <w:sz w:val="28"/>
          <w:szCs w:val="28"/>
        </w:rPr>
        <w:t>И разбито стекло, потекла репутация,</w:t>
      </w:r>
    </w:p>
    <w:p w:rsidR="007C5AE7" w:rsidRPr="007C5AE7" w:rsidRDefault="007C5AE7" w:rsidP="007C5A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AE7">
        <w:rPr>
          <w:rFonts w:ascii="Times New Roman" w:hAnsi="Times New Roman" w:cs="Times New Roman"/>
          <w:sz w:val="28"/>
          <w:szCs w:val="28"/>
        </w:rPr>
        <w:t>И красной пастой расписан дневник,</w:t>
      </w:r>
    </w:p>
    <w:p w:rsidR="007C5AE7" w:rsidRPr="007C5AE7" w:rsidRDefault="007C5AE7" w:rsidP="007C5A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AE7">
        <w:rPr>
          <w:rFonts w:ascii="Times New Roman" w:hAnsi="Times New Roman" w:cs="Times New Roman"/>
          <w:sz w:val="28"/>
          <w:szCs w:val="28"/>
        </w:rPr>
        <w:t>И к директору на дом идет делегация.</w:t>
      </w:r>
    </w:p>
    <w:p w:rsidR="007C5AE7" w:rsidRPr="007C5AE7" w:rsidRDefault="007C5AE7" w:rsidP="007C5A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5AE7" w:rsidRPr="007C5AE7" w:rsidRDefault="007C5AE7" w:rsidP="007C5AE7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7C5AE7">
        <w:rPr>
          <w:rFonts w:ascii="Times New Roman" w:hAnsi="Times New Roman" w:cs="Times New Roman"/>
          <w:i/>
          <w:sz w:val="28"/>
          <w:szCs w:val="28"/>
        </w:rPr>
        <w:t>Застали в огороде,</w:t>
      </w:r>
    </w:p>
    <w:p w:rsidR="007C5AE7" w:rsidRPr="007C5AE7" w:rsidRDefault="007C5AE7" w:rsidP="007C5AE7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7C5AE7">
        <w:rPr>
          <w:rFonts w:ascii="Times New Roman" w:hAnsi="Times New Roman" w:cs="Times New Roman"/>
          <w:i/>
          <w:sz w:val="28"/>
          <w:szCs w:val="28"/>
        </w:rPr>
        <w:t>Она кричит нам, вроде:</w:t>
      </w:r>
    </w:p>
    <w:p w:rsidR="007C5AE7" w:rsidRPr="007C5AE7" w:rsidRDefault="007C5AE7" w:rsidP="007C5AE7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7C5AE7">
        <w:rPr>
          <w:rFonts w:ascii="Times New Roman" w:hAnsi="Times New Roman" w:cs="Times New Roman"/>
          <w:i/>
          <w:sz w:val="28"/>
          <w:szCs w:val="28"/>
        </w:rPr>
        <w:t>«От забора отойдите,</w:t>
      </w:r>
    </w:p>
    <w:p w:rsidR="007C5AE7" w:rsidRPr="007C5AE7" w:rsidRDefault="007C5AE7" w:rsidP="007C5AE7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7C5AE7">
        <w:rPr>
          <w:rFonts w:ascii="Times New Roman" w:hAnsi="Times New Roman" w:cs="Times New Roman"/>
          <w:i/>
          <w:sz w:val="28"/>
          <w:szCs w:val="28"/>
        </w:rPr>
        <w:t>Бандита уберите!»</w:t>
      </w:r>
    </w:p>
    <w:p w:rsidR="007C5AE7" w:rsidRPr="007C5AE7" w:rsidRDefault="007C5AE7" w:rsidP="007C5AE7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</w:p>
    <w:p w:rsidR="007C5AE7" w:rsidRPr="007C5AE7" w:rsidRDefault="007C5AE7" w:rsidP="007C5AE7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7C5AE7">
        <w:rPr>
          <w:rFonts w:ascii="Times New Roman" w:hAnsi="Times New Roman" w:cs="Times New Roman"/>
          <w:i/>
          <w:sz w:val="28"/>
          <w:szCs w:val="28"/>
        </w:rPr>
        <w:t>«Да я просто веселый,</w:t>
      </w:r>
    </w:p>
    <w:p w:rsidR="007C5AE7" w:rsidRPr="007C5AE7" w:rsidRDefault="007C5AE7" w:rsidP="007C5AE7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7C5AE7">
        <w:rPr>
          <w:rFonts w:ascii="Times New Roman" w:hAnsi="Times New Roman" w:cs="Times New Roman"/>
          <w:i/>
          <w:sz w:val="28"/>
          <w:szCs w:val="28"/>
        </w:rPr>
        <w:t>Я – Влад из нашей школы!»</w:t>
      </w:r>
    </w:p>
    <w:p w:rsidR="007C5AE7" w:rsidRPr="007C5AE7" w:rsidRDefault="007C5AE7" w:rsidP="007C5AE7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7C5AE7">
        <w:rPr>
          <w:rFonts w:ascii="Times New Roman" w:hAnsi="Times New Roman" w:cs="Times New Roman"/>
          <w:i/>
          <w:sz w:val="28"/>
          <w:szCs w:val="28"/>
        </w:rPr>
        <w:t>«Че ко мне нагрянул?</w:t>
      </w:r>
    </w:p>
    <w:p w:rsidR="007C5AE7" w:rsidRPr="007C5AE7" w:rsidRDefault="007C5AE7" w:rsidP="007C5AE7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7C5AE7">
        <w:rPr>
          <w:rFonts w:ascii="Times New Roman" w:hAnsi="Times New Roman" w:cs="Times New Roman"/>
          <w:i/>
          <w:sz w:val="28"/>
          <w:szCs w:val="28"/>
        </w:rPr>
        <w:t>Щас</w:t>
      </w:r>
      <w:proofErr w:type="spellEnd"/>
      <w:r w:rsidRPr="007C5AE7">
        <w:rPr>
          <w:rFonts w:ascii="Times New Roman" w:hAnsi="Times New Roman" w:cs="Times New Roman"/>
          <w:i/>
          <w:sz w:val="28"/>
          <w:szCs w:val="28"/>
        </w:rPr>
        <w:t xml:space="preserve"> вызову охрану,</w:t>
      </w:r>
    </w:p>
    <w:p w:rsidR="007C5AE7" w:rsidRPr="007C5AE7" w:rsidRDefault="007C5AE7" w:rsidP="007C5A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5AE7" w:rsidRPr="007C5AE7" w:rsidRDefault="007C5AE7" w:rsidP="007C5AE7">
      <w:pPr>
        <w:spacing w:after="0"/>
        <w:ind w:left="708"/>
        <w:rPr>
          <w:rFonts w:ascii="Times New Roman" w:hAnsi="Times New Roman" w:cs="Times New Roman"/>
          <w:b/>
          <w:i/>
          <w:sz w:val="28"/>
          <w:szCs w:val="28"/>
        </w:rPr>
      </w:pPr>
      <w:r w:rsidRPr="007C5AE7"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 w:rsidRPr="007C5AE7">
        <w:rPr>
          <w:rFonts w:ascii="Times New Roman" w:hAnsi="Times New Roman" w:cs="Times New Roman"/>
          <w:b/>
          <w:i/>
          <w:sz w:val="28"/>
          <w:szCs w:val="28"/>
        </w:rPr>
        <w:t>Хулига</w:t>
      </w:r>
      <w:proofErr w:type="spellEnd"/>
      <w:r w:rsidRPr="007C5AE7">
        <w:rPr>
          <w:rFonts w:ascii="Times New Roman" w:hAnsi="Times New Roman" w:cs="Times New Roman"/>
          <w:b/>
          <w:i/>
          <w:sz w:val="28"/>
          <w:szCs w:val="28"/>
        </w:rPr>
        <w:t>-а-а-ан!</w:t>
      </w:r>
    </w:p>
    <w:p w:rsidR="007C5AE7" w:rsidRPr="007C5AE7" w:rsidRDefault="007C5AE7" w:rsidP="007C5AE7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7C5AE7"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 w:rsidRPr="007C5AE7">
        <w:rPr>
          <w:rFonts w:ascii="Times New Roman" w:hAnsi="Times New Roman" w:cs="Times New Roman"/>
          <w:b/>
          <w:i/>
          <w:sz w:val="28"/>
          <w:szCs w:val="28"/>
        </w:rPr>
        <w:t>Хулига</w:t>
      </w:r>
      <w:proofErr w:type="spellEnd"/>
      <w:r w:rsidRPr="007C5AE7">
        <w:rPr>
          <w:rFonts w:ascii="Times New Roman" w:hAnsi="Times New Roman" w:cs="Times New Roman"/>
          <w:b/>
          <w:i/>
          <w:sz w:val="28"/>
          <w:szCs w:val="28"/>
        </w:rPr>
        <w:t>-а-а-ан!»</w:t>
      </w:r>
    </w:p>
    <w:p w:rsidR="007C5AE7" w:rsidRPr="007C5AE7" w:rsidRDefault="007C5AE7" w:rsidP="007C5A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5AE7" w:rsidRPr="007C5AE7" w:rsidRDefault="007C5AE7" w:rsidP="007C5AE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C5AE7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 w:rsidRPr="007C5AE7">
        <w:rPr>
          <w:rFonts w:ascii="Times New Roman" w:hAnsi="Times New Roman" w:cs="Times New Roman"/>
          <w:b/>
          <w:i/>
          <w:sz w:val="28"/>
          <w:szCs w:val="28"/>
        </w:rPr>
        <w:t>А</w:t>
      </w:r>
      <w:proofErr w:type="gramEnd"/>
      <w:r w:rsidRPr="007C5AE7">
        <w:rPr>
          <w:rFonts w:ascii="Times New Roman" w:hAnsi="Times New Roman" w:cs="Times New Roman"/>
          <w:b/>
          <w:i/>
          <w:sz w:val="28"/>
          <w:szCs w:val="28"/>
        </w:rPr>
        <w:t xml:space="preserve"> дальше вообще такое началось!)</w:t>
      </w:r>
    </w:p>
    <w:p w:rsidR="007C5AE7" w:rsidRPr="007C5AE7" w:rsidRDefault="007C5AE7" w:rsidP="007C5A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5AE7" w:rsidRPr="007C5AE7" w:rsidRDefault="007C5AE7" w:rsidP="007C5AE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C5AE7">
        <w:rPr>
          <w:rFonts w:ascii="Times New Roman" w:hAnsi="Times New Roman" w:cs="Times New Roman"/>
          <w:i/>
          <w:sz w:val="28"/>
          <w:szCs w:val="28"/>
        </w:rPr>
        <w:t>Одиннадцатый класс, баста!</w:t>
      </w:r>
    </w:p>
    <w:p w:rsidR="007C5AE7" w:rsidRPr="007C5AE7" w:rsidRDefault="007C5AE7" w:rsidP="007C5AE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C5AE7">
        <w:rPr>
          <w:rFonts w:ascii="Times New Roman" w:hAnsi="Times New Roman" w:cs="Times New Roman"/>
          <w:i/>
          <w:sz w:val="28"/>
          <w:szCs w:val="28"/>
        </w:rPr>
        <w:t>Забыты велики,</w:t>
      </w:r>
    </w:p>
    <w:p w:rsidR="007C5AE7" w:rsidRPr="007C5AE7" w:rsidRDefault="007C5AE7" w:rsidP="007C5AE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C5AE7">
        <w:rPr>
          <w:rFonts w:ascii="Times New Roman" w:hAnsi="Times New Roman" w:cs="Times New Roman"/>
          <w:i/>
          <w:sz w:val="28"/>
          <w:szCs w:val="28"/>
        </w:rPr>
        <w:t>Игрушки розданы соседям,</w:t>
      </w:r>
    </w:p>
    <w:p w:rsidR="007C5AE7" w:rsidRPr="007C5AE7" w:rsidRDefault="007C5AE7" w:rsidP="007C5AE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C5AE7">
        <w:rPr>
          <w:rFonts w:ascii="Times New Roman" w:hAnsi="Times New Roman" w:cs="Times New Roman"/>
          <w:i/>
          <w:sz w:val="28"/>
          <w:szCs w:val="28"/>
        </w:rPr>
        <w:t>Началась истерика:</w:t>
      </w:r>
    </w:p>
    <w:p w:rsidR="007C5AE7" w:rsidRPr="007C5AE7" w:rsidRDefault="007C5AE7" w:rsidP="007C5AE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C5AE7">
        <w:rPr>
          <w:rFonts w:ascii="Times New Roman" w:hAnsi="Times New Roman" w:cs="Times New Roman"/>
          <w:i/>
          <w:sz w:val="28"/>
          <w:szCs w:val="28"/>
        </w:rPr>
        <w:t>Назад дорога в школу</w:t>
      </w:r>
    </w:p>
    <w:p w:rsidR="007C5AE7" w:rsidRPr="007C5AE7" w:rsidRDefault="007C5AE7" w:rsidP="007C5AE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C5AE7">
        <w:rPr>
          <w:rFonts w:ascii="Times New Roman" w:hAnsi="Times New Roman" w:cs="Times New Roman"/>
          <w:i/>
          <w:sz w:val="28"/>
          <w:szCs w:val="28"/>
        </w:rPr>
        <w:t>Уже закрыта!</w:t>
      </w:r>
    </w:p>
    <w:p w:rsidR="007C5AE7" w:rsidRPr="007C5AE7" w:rsidRDefault="007C5AE7" w:rsidP="007C5AE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C5AE7">
        <w:rPr>
          <w:rFonts w:ascii="Times New Roman" w:hAnsi="Times New Roman" w:cs="Times New Roman"/>
          <w:i/>
          <w:sz w:val="28"/>
          <w:szCs w:val="28"/>
        </w:rPr>
        <w:t>«Я что, правда похож на бандита?!»</w:t>
      </w:r>
    </w:p>
    <w:p w:rsidR="007C5AE7" w:rsidRPr="007C5AE7" w:rsidRDefault="007C5AE7" w:rsidP="007C5AE7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C5AE7" w:rsidRPr="007C5AE7" w:rsidRDefault="007C5AE7" w:rsidP="007C5AE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C5AE7">
        <w:rPr>
          <w:rFonts w:ascii="Times New Roman" w:hAnsi="Times New Roman" w:cs="Times New Roman"/>
          <w:i/>
          <w:sz w:val="28"/>
          <w:szCs w:val="28"/>
        </w:rPr>
        <w:t>ЕГЭ, экзамены, ремонт</w:t>
      </w:r>
    </w:p>
    <w:p w:rsidR="007C5AE7" w:rsidRPr="007C5AE7" w:rsidRDefault="007C5AE7" w:rsidP="007C5AE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C5AE7">
        <w:rPr>
          <w:rFonts w:ascii="Times New Roman" w:hAnsi="Times New Roman" w:cs="Times New Roman"/>
          <w:i/>
          <w:sz w:val="28"/>
          <w:szCs w:val="28"/>
        </w:rPr>
        <w:t>Уже скоро,</w:t>
      </w:r>
    </w:p>
    <w:p w:rsidR="007C5AE7" w:rsidRPr="007C5AE7" w:rsidRDefault="007C5AE7" w:rsidP="007C5AE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C5AE7">
        <w:rPr>
          <w:rFonts w:ascii="Times New Roman" w:hAnsi="Times New Roman" w:cs="Times New Roman"/>
          <w:i/>
          <w:sz w:val="28"/>
          <w:szCs w:val="28"/>
        </w:rPr>
        <w:t>И как бы тут не растерять</w:t>
      </w:r>
    </w:p>
    <w:p w:rsidR="007C5AE7" w:rsidRPr="007C5AE7" w:rsidRDefault="007C5AE7" w:rsidP="007C5AE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C5AE7">
        <w:rPr>
          <w:rFonts w:ascii="Times New Roman" w:hAnsi="Times New Roman" w:cs="Times New Roman"/>
          <w:i/>
          <w:sz w:val="28"/>
          <w:szCs w:val="28"/>
        </w:rPr>
        <w:t>Своих пятерок,</w:t>
      </w:r>
    </w:p>
    <w:p w:rsidR="007C5AE7" w:rsidRPr="007C5AE7" w:rsidRDefault="007C5AE7" w:rsidP="007C5AE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C5AE7">
        <w:rPr>
          <w:rFonts w:ascii="Times New Roman" w:hAnsi="Times New Roman" w:cs="Times New Roman"/>
          <w:i/>
          <w:sz w:val="28"/>
          <w:szCs w:val="28"/>
        </w:rPr>
        <w:t xml:space="preserve">Родители, друзья детства – </w:t>
      </w:r>
    </w:p>
    <w:p w:rsidR="007C5AE7" w:rsidRPr="007C5AE7" w:rsidRDefault="007C5AE7" w:rsidP="007C5AE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C5AE7">
        <w:rPr>
          <w:rFonts w:ascii="Times New Roman" w:hAnsi="Times New Roman" w:cs="Times New Roman"/>
          <w:i/>
          <w:sz w:val="28"/>
          <w:szCs w:val="28"/>
        </w:rPr>
        <w:t>Они с нами</w:t>
      </w:r>
    </w:p>
    <w:p w:rsidR="007C5AE7" w:rsidRPr="007C5AE7" w:rsidRDefault="007C5AE7" w:rsidP="007C5AE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C5AE7">
        <w:rPr>
          <w:rFonts w:ascii="Times New Roman" w:hAnsi="Times New Roman" w:cs="Times New Roman"/>
          <w:i/>
          <w:sz w:val="28"/>
          <w:szCs w:val="28"/>
        </w:rPr>
        <w:t xml:space="preserve">Листают книжки, словари </w:t>
      </w:r>
    </w:p>
    <w:p w:rsidR="007C5AE7" w:rsidRPr="007C5AE7" w:rsidRDefault="007C5AE7" w:rsidP="007C5AE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C5AE7">
        <w:rPr>
          <w:rFonts w:ascii="Times New Roman" w:hAnsi="Times New Roman" w:cs="Times New Roman"/>
          <w:i/>
          <w:sz w:val="28"/>
          <w:szCs w:val="28"/>
        </w:rPr>
        <w:t>Днями и ночами!</w:t>
      </w:r>
    </w:p>
    <w:p w:rsidR="007C5AE7" w:rsidRPr="007C5AE7" w:rsidRDefault="007C5AE7" w:rsidP="007C5A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5AE7" w:rsidRPr="007C5AE7" w:rsidRDefault="007C5AE7" w:rsidP="007C5A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AE7">
        <w:rPr>
          <w:rFonts w:ascii="Times New Roman" w:hAnsi="Times New Roman" w:cs="Times New Roman"/>
          <w:sz w:val="28"/>
          <w:szCs w:val="28"/>
        </w:rPr>
        <w:t>Иногда, чтобы подняться, надо упасть!</w:t>
      </w:r>
    </w:p>
    <w:p w:rsidR="007C5AE7" w:rsidRPr="007C5AE7" w:rsidRDefault="007C5AE7" w:rsidP="007C5A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AE7">
        <w:rPr>
          <w:rFonts w:ascii="Times New Roman" w:hAnsi="Times New Roman" w:cs="Times New Roman"/>
          <w:sz w:val="28"/>
          <w:szCs w:val="28"/>
        </w:rPr>
        <w:t>Сегодня нам решать: скулить, или скалить пасть!</w:t>
      </w:r>
    </w:p>
    <w:p w:rsidR="007C5AE7" w:rsidRPr="007C5AE7" w:rsidRDefault="007C5AE7" w:rsidP="007C5A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AE7">
        <w:rPr>
          <w:rFonts w:ascii="Times New Roman" w:hAnsi="Times New Roman" w:cs="Times New Roman"/>
          <w:sz w:val="28"/>
          <w:szCs w:val="28"/>
        </w:rPr>
        <w:t>Взяли себя в руки, костюм безукоризнен –</w:t>
      </w:r>
    </w:p>
    <w:p w:rsidR="007C5AE7" w:rsidRPr="007C5AE7" w:rsidRDefault="007C5AE7" w:rsidP="007C5A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AE7">
        <w:rPr>
          <w:rFonts w:ascii="Times New Roman" w:hAnsi="Times New Roman" w:cs="Times New Roman"/>
          <w:sz w:val="28"/>
          <w:szCs w:val="28"/>
        </w:rPr>
        <w:t>Готовимся к экзаменам и взрослой жизни!</w:t>
      </w:r>
    </w:p>
    <w:p w:rsidR="007C5AE7" w:rsidRPr="007C5AE7" w:rsidRDefault="007C5AE7" w:rsidP="007C5A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5AE7" w:rsidRPr="007C5AE7" w:rsidRDefault="007C5AE7" w:rsidP="007C5A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AE7">
        <w:rPr>
          <w:rFonts w:ascii="Times New Roman" w:hAnsi="Times New Roman" w:cs="Times New Roman"/>
          <w:sz w:val="28"/>
          <w:szCs w:val="28"/>
        </w:rPr>
        <w:t>Были взлеты и падения, мы ни о чем не жалеем:</w:t>
      </w:r>
    </w:p>
    <w:p w:rsidR="007C5AE7" w:rsidRPr="007C5AE7" w:rsidRDefault="007C5AE7" w:rsidP="007C5A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AE7">
        <w:rPr>
          <w:rFonts w:ascii="Times New Roman" w:hAnsi="Times New Roman" w:cs="Times New Roman"/>
          <w:sz w:val="28"/>
          <w:szCs w:val="28"/>
        </w:rPr>
        <w:t xml:space="preserve">И сегодня, в этом зале собралось </w:t>
      </w:r>
      <w:proofErr w:type="spellStart"/>
      <w:r w:rsidRPr="007C5AE7">
        <w:rPr>
          <w:rFonts w:ascii="Times New Roman" w:hAnsi="Times New Roman" w:cs="Times New Roman"/>
          <w:sz w:val="28"/>
          <w:szCs w:val="28"/>
        </w:rPr>
        <w:t>пол-Слободзеи</w:t>
      </w:r>
      <w:proofErr w:type="spellEnd"/>
      <w:r w:rsidRPr="007C5AE7">
        <w:rPr>
          <w:rFonts w:ascii="Times New Roman" w:hAnsi="Times New Roman" w:cs="Times New Roman"/>
          <w:sz w:val="28"/>
          <w:szCs w:val="28"/>
        </w:rPr>
        <w:t>.</w:t>
      </w:r>
    </w:p>
    <w:p w:rsidR="007C5AE7" w:rsidRPr="007C5AE7" w:rsidRDefault="007C5AE7" w:rsidP="007C5A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5AE7" w:rsidRPr="007C5AE7" w:rsidRDefault="007C5AE7" w:rsidP="007C5AE7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7C5AE7">
        <w:rPr>
          <w:rFonts w:ascii="Times New Roman" w:hAnsi="Times New Roman" w:cs="Times New Roman"/>
          <w:i/>
          <w:sz w:val="28"/>
          <w:szCs w:val="28"/>
        </w:rPr>
        <w:t>До свиданья, школа,</w:t>
      </w:r>
    </w:p>
    <w:p w:rsidR="007C5AE7" w:rsidRPr="007C5AE7" w:rsidRDefault="007C5AE7" w:rsidP="007C5AE7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7C5AE7">
        <w:rPr>
          <w:rFonts w:ascii="Times New Roman" w:hAnsi="Times New Roman" w:cs="Times New Roman"/>
          <w:i/>
          <w:sz w:val="28"/>
          <w:szCs w:val="28"/>
        </w:rPr>
        <w:t>Пусть на сердце холод,</w:t>
      </w:r>
    </w:p>
    <w:p w:rsidR="007C5AE7" w:rsidRPr="007C5AE7" w:rsidRDefault="007C5AE7" w:rsidP="007C5AE7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7C5AE7">
        <w:rPr>
          <w:rFonts w:ascii="Times New Roman" w:hAnsi="Times New Roman" w:cs="Times New Roman"/>
          <w:i/>
          <w:sz w:val="28"/>
          <w:szCs w:val="28"/>
        </w:rPr>
        <w:t>И путь знаний труден,</w:t>
      </w:r>
    </w:p>
    <w:p w:rsidR="007C5AE7" w:rsidRPr="007C5AE7" w:rsidRDefault="007C5AE7" w:rsidP="007C5AE7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7C5AE7">
        <w:rPr>
          <w:rFonts w:ascii="Times New Roman" w:hAnsi="Times New Roman" w:cs="Times New Roman"/>
          <w:i/>
          <w:sz w:val="28"/>
          <w:szCs w:val="28"/>
        </w:rPr>
        <w:t>Детство не забудем,</w:t>
      </w:r>
    </w:p>
    <w:p w:rsidR="007C5AE7" w:rsidRPr="007C5AE7" w:rsidRDefault="007C5AE7" w:rsidP="007C5AE7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</w:p>
    <w:p w:rsidR="007C5AE7" w:rsidRPr="007C5AE7" w:rsidRDefault="007C5AE7" w:rsidP="007C5AE7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7C5AE7">
        <w:rPr>
          <w:rFonts w:ascii="Times New Roman" w:hAnsi="Times New Roman" w:cs="Times New Roman"/>
          <w:i/>
          <w:sz w:val="28"/>
          <w:szCs w:val="28"/>
        </w:rPr>
        <w:lastRenderedPageBreak/>
        <w:t>Остался шаг до цели,</w:t>
      </w:r>
    </w:p>
    <w:p w:rsidR="007C5AE7" w:rsidRPr="007C5AE7" w:rsidRDefault="007C5AE7" w:rsidP="007C5AE7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7C5AE7">
        <w:rPr>
          <w:rFonts w:ascii="Times New Roman" w:hAnsi="Times New Roman" w:cs="Times New Roman"/>
          <w:i/>
          <w:sz w:val="28"/>
          <w:szCs w:val="28"/>
        </w:rPr>
        <w:t>Мы все-таки сумели,</w:t>
      </w:r>
    </w:p>
    <w:p w:rsidR="007C5AE7" w:rsidRPr="007C5AE7" w:rsidRDefault="007C5AE7" w:rsidP="007C5AE7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7C5AE7">
        <w:rPr>
          <w:rFonts w:ascii="Times New Roman" w:hAnsi="Times New Roman" w:cs="Times New Roman"/>
          <w:i/>
          <w:sz w:val="28"/>
          <w:szCs w:val="28"/>
        </w:rPr>
        <w:t>Хочется остаться,</w:t>
      </w:r>
    </w:p>
    <w:p w:rsidR="007C5AE7" w:rsidRPr="007C5AE7" w:rsidRDefault="007C5AE7" w:rsidP="007C5AE7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7C5AE7">
        <w:rPr>
          <w:rFonts w:ascii="Times New Roman" w:hAnsi="Times New Roman" w:cs="Times New Roman"/>
          <w:i/>
          <w:sz w:val="28"/>
          <w:szCs w:val="28"/>
        </w:rPr>
        <w:t>Но нам пора прощаться,</w:t>
      </w:r>
    </w:p>
    <w:p w:rsidR="007C5AE7" w:rsidRPr="007C5AE7" w:rsidRDefault="007C5AE7" w:rsidP="007C5AE7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</w:p>
    <w:p w:rsidR="007C5AE7" w:rsidRPr="007C5AE7" w:rsidRDefault="007C5AE7" w:rsidP="007C5AE7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7C5AE7">
        <w:rPr>
          <w:rFonts w:ascii="Times New Roman" w:hAnsi="Times New Roman" w:cs="Times New Roman"/>
          <w:i/>
          <w:sz w:val="28"/>
          <w:szCs w:val="28"/>
        </w:rPr>
        <w:t>Все то, что вы нам дали</w:t>
      </w:r>
    </w:p>
    <w:p w:rsidR="007C5AE7" w:rsidRPr="007C5AE7" w:rsidRDefault="007C5AE7" w:rsidP="007C5AE7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7C5AE7">
        <w:rPr>
          <w:rFonts w:ascii="Times New Roman" w:hAnsi="Times New Roman" w:cs="Times New Roman"/>
          <w:i/>
          <w:sz w:val="28"/>
          <w:szCs w:val="28"/>
        </w:rPr>
        <w:t>Дороже всех медалей,</w:t>
      </w:r>
    </w:p>
    <w:p w:rsidR="007C5AE7" w:rsidRPr="007C5AE7" w:rsidRDefault="007C5AE7" w:rsidP="007C5AE7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7C5AE7">
        <w:rPr>
          <w:rFonts w:ascii="Times New Roman" w:hAnsi="Times New Roman" w:cs="Times New Roman"/>
          <w:i/>
          <w:sz w:val="28"/>
          <w:szCs w:val="28"/>
        </w:rPr>
        <w:t>Говорим спасибо,</w:t>
      </w:r>
    </w:p>
    <w:p w:rsidR="007C5AE7" w:rsidRPr="007C5AE7" w:rsidRDefault="007C5AE7" w:rsidP="007C5AE7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7C5AE7">
        <w:rPr>
          <w:rFonts w:ascii="Times New Roman" w:hAnsi="Times New Roman" w:cs="Times New Roman"/>
          <w:i/>
          <w:sz w:val="28"/>
          <w:szCs w:val="28"/>
        </w:rPr>
        <w:t>Удержали от ошибок</w:t>
      </w:r>
    </w:p>
    <w:p w:rsidR="007C5AE7" w:rsidRPr="007C5AE7" w:rsidRDefault="007C5AE7" w:rsidP="007C5AE7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</w:p>
    <w:p w:rsidR="007C5AE7" w:rsidRPr="007C5AE7" w:rsidRDefault="007C5AE7" w:rsidP="007C5AE7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7C5AE7">
        <w:rPr>
          <w:rFonts w:ascii="Times New Roman" w:hAnsi="Times New Roman" w:cs="Times New Roman"/>
          <w:i/>
          <w:sz w:val="28"/>
          <w:szCs w:val="28"/>
        </w:rPr>
        <w:t>Мы придем когда-то,</w:t>
      </w:r>
    </w:p>
    <w:p w:rsidR="007C5AE7" w:rsidRPr="007C5AE7" w:rsidRDefault="007C5AE7" w:rsidP="007C5AE7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7C5AE7">
        <w:rPr>
          <w:rFonts w:ascii="Times New Roman" w:hAnsi="Times New Roman" w:cs="Times New Roman"/>
          <w:i/>
          <w:sz w:val="28"/>
          <w:szCs w:val="28"/>
        </w:rPr>
        <w:t>Взрослые ребята,</w:t>
      </w:r>
    </w:p>
    <w:p w:rsidR="007C5AE7" w:rsidRPr="007C5AE7" w:rsidRDefault="007C5AE7" w:rsidP="007C5AE7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7C5AE7">
        <w:rPr>
          <w:rFonts w:ascii="Times New Roman" w:hAnsi="Times New Roman" w:cs="Times New Roman"/>
          <w:i/>
          <w:sz w:val="28"/>
          <w:szCs w:val="28"/>
        </w:rPr>
        <w:t>Снова соберемся,</w:t>
      </w:r>
    </w:p>
    <w:p w:rsidR="007C5AE7" w:rsidRPr="007C5AE7" w:rsidRDefault="007C5AE7" w:rsidP="007C5AE7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7C5AE7">
        <w:rPr>
          <w:rFonts w:ascii="Times New Roman" w:hAnsi="Times New Roman" w:cs="Times New Roman"/>
          <w:i/>
          <w:sz w:val="28"/>
          <w:szCs w:val="28"/>
        </w:rPr>
        <w:t>С грустью улыбнемся.</w:t>
      </w:r>
    </w:p>
    <w:p w:rsidR="007C5AE7" w:rsidRPr="007C5AE7" w:rsidRDefault="007C5AE7" w:rsidP="007C5A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5AE7" w:rsidRPr="007C5AE7" w:rsidRDefault="007C5AE7" w:rsidP="007C5AE7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C5AE7">
        <w:rPr>
          <w:rFonts w:ascii="Times New Roman" w:hAnsi="Times New Roman" w:cs="Times New Roman"/>
          <w:b/>
          <w:i/>
          <w:sz w:val="28"/>
          <w:szCs w:val="28"/>
          <w:u w:val="single"/>
        </w:rPr>
        <w:t>(Сцена с дверью).</w:t>
      </w:r>
    </w:p>
    <w:p w:rsidR="007C5AE7" w:rsidRPr="007C5AE7" w:rsidRDefault="007C5AE7" w:rsidP="007C5AE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C5AE7">
        <w:rPr>
          <w:rFonts w:ascii="Times New Roman" w:hAnsi="Times New Roman" w:cs="Times New Roman"/>
          <w:i/>
          <w:sz w:val="28"/>
          <w:szCs w:val="28"/>
        </w:rPr>
        <w:t xml:space="preserve">Дорогие учителя, когда-то давным-давно, вы открыли перед нами двери нашей школы. Вы всем детям открываете двери. Настал тот момент, когда нам надо уходить, поэтому мы просим вас: проводите нас пожалуйста аплодисментами туда – в большую жизнь. </w:t>
      </w:r>
    </w:p>
    <w:p w:rsidR="007C5AE7" w:rsidRPr="007C5AE7" w:rsidRDefault="007C5AE7" w:rsidP="007C5AE7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C5AE7">
        <w:rPr>
          <w:rFonts w:ascii="Times New Roman" w:hAnsi="Times New Roman" w:cs="Times New Roman"/>
          <w:b/>
          <w:i/>
          <w:sz w:val="28"/>
          <w:szCs w:val="28"/>
          <w:u w:val="single"/>
        </w:rPr>
        <w:t>(Все проходят через дверь).</w:t>
      </w:r>
    </w:p>
    <w:p w:rsidR="007C5AE7" w:rsidRPr="007C5AE7" w:rsidRDefault="007C5AE7" w:rsidP="007C5A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AE7">
        <w:rPr>
          <w:rFonts w:ascii="Times New Roman" w:hAnsi="Times New Roman" w:cs="Times New Roman"/>
          <w:i/>
          <w:sz w:val="28"/>
          <w:szCs w:val="28"/>
        </w:rPr>
        <w:t>Спасибо вам за все! Одна маленькая просьба: не закрывайте, пожалуйста, дверь… Или… давайте даже вот так сделаем</w:t>
      </w:r>
      <w:r w:rsidRPr="007C5AE7">
        <w:rPr>
          <w:rFonts w:ascii="Times New Roman" w:hAnsi="Times New Roman" w:cs="Times New Roman"/>
          <w:sz w:val="28"/>
          <w:szCs w:val="28"/>
        </w:rPr>
        <w:t xml:space="preserve"> </w:t>
      </w:r>
      <w:r w:rsidRPr="007C5AE7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r w:rsidRPr="007C5AE7">
        <w:rPr>
          <w:rFonts w:ascii="Times New Roman" w:hAnsi="Times New Roman" w:cs="Times New Roman"/>
          <w:b/>
          <w:i/>
          <w:sz w:val="28"/>
          <w:szCs w:val="28"/>
          <w:u w:val="single"/>
        </w:rPr>
        <w:t>Оставляет б</w:t>
      </w:r>
      <w:r w:rsidRPr="007C5AE7">
        <w:rPr>
          <w:rFonts w:ascii="Times New Roman" w:hAnsi="Times New Roman" w:cs="Times New Roman"/>
          <w:b/>
          <w:i/>
          <w:sz w:val="28"/>
          <w:szCs w:val="28"/>
          <w:u w:val="single"/>
        </w:rPr>
        <w:t>отинок в дверном проеме).</w:t>
      </w:r>
    </w:p>
    <w:p w:rsidR="007C5AE7" w:rsidRPr="007C5AE7" w:rsidRDefault="007C5AE7" w:rsidP="007C5A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5AE7" w:rsidRPr="007C5AE7" w:rsidRDefault="007C5AE7" w:rsidP="007C5AE7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7C5AE7">
        <w:rPr>
          <w:rFonts w:ascii="Times New Roman" w:hAnsi="Times New Roman" w:cs="Times New Roman"/>
          <w:i/>
          <w:sz w:val="28"/>
          <w:szCs w:val="28"/>
        </w:rPr>
        <w:t>До свиданья, школа,</w:t>
      </w:r>
    </w:p>
    <w:p w:rsidR="007C5AE7" w:rsidRPr="007C5AE7" w:rsidRDefault="007C5AE7" w:rsidP="007C5AE7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7C5AE7">
        <w:rPr>
          <w:rFonts w:ascii="Times New Roman" w:hAnsi="Times New Roman" w:cs="Times New Roman"/>
          <w:i/>
          <w:sz w:val="28"/>
          <w:szCs w:val="28"/>
        </w:rPr>
        <w:t>Пусть на сердце холод,</w:t>
      </w:r>
    </w:p>
    <w:p w:rsidR="007C5AE7" w:rsidRPr="007C5AE7" w:rsidRDefault="007C5AE7" w:rsidP="007C5AE7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7C5AE7">
        <w:rPr>
          <w:rFonts w:ascii="Times New Roman" w:hAnsi="Times New Roman" w:cs="Times New Roman"/>
          <w:i/>
          <w:sz w:val="28"/>
          <w:szCs w:val="28"/>
        </w:rPr>
        <w:t>И путь знаний труден,</w:t>
      </w:r>
    </w:p>
    <w:p w:rsidR="007C5AE7" w:rsidRPr="007C5AE7" w:rsidRDefault="007C5AE7" w:rsidP="007C5AE7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7C5AE7">
        <w:rPr>
          <w:rFonts w:ascii="Times New Roman" w:hAnsi="Times New Roman" w:cs="Times New Roman"/>
          <w:i/>
          <w:sz w:val="28"/>
          <w:szCs w:val="28"/>
        </w:rPr>
        <w:t>Детство не забудем,</w:t>
      </w:r>
    </w:p>
    <w:p w:rsidR="007C5AE7" w:rsidRPr="007C5AE7" w:rsidRDefault="007C5AE7" w:rsidP="007C5AE7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</w:p>
    <w:p w:rsidR="007C5AE7" w:rsidRPr="007C5AE7" w:rsidRDefault="007C5AE7" w:rsidP="007C5AE7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7C5AE7">
        <w:rPr>
          <w:rFonts w:ascii="Times New Roman" w:hAnsi="Times New Roman" w:cs="Times New Roman"/>
          <w:i/>
          <w:sz w:val="28"/>
          <w:szCs w:val="28"/>
        </w:rPr>
        <w:t>Мы придем когда-то,</w:t>
      </w:r>
    </w:p>
    <w:p w:rsidR="007C5AE7" w:rsidRPr="007C5AE7" w:rsidRDefault="007C5AE7" w:rsidP="007C5AE7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7C5AE7">
        <w:rPr>
          <w:rFonts w:ascii="Times New Roman" w:hAnsi="Times New Roman" w:cs="Times New Roman"/>
          <w:i/>
          <w:sz w:val="28"/>
          <w:szCs w:val="28"/>
        </w:rPr>
        <w:t>Взрослые ребята,</w:t>
      </w:r>
    </w:p>
    <w:p w:rsidR="007C5AE7" w:rsidRPr="007C5AE7" w:rsidRDefault="007C5AE7" w:rsidP="007C5AE7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7C5AE7">
        <w:rPr>
          <w:rFonts w:ascii="Times New Roman" w:hAnsi="Times New Roman" w:cs="Times New Roman"/>
          <w:i/>
          <w:sz w:val="28"/>
          <w:szCs w:val="28"/>
        </w:rPr>
        <w:t>Снова соберемся,</w:t>
      </w:r>
    </w:p>
    <w:p w:rsidR="007C5AE7" w:rsidRPr="007C5AE7" w:rsidRDefault="007C5AE7" w:rsidP="007C5AE7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7C5AE7">
        <w:rPr>
          <w:rFonts w:ascii="Times New Roman" w:hAnsi="Times New Roman" w:cs="Times New Roman"/>
          <w:i/>
          <w:sz w:val="28"/>
          <w:szCs w:val="28"/>
        </w:rPr>
        <w:t>С грустью улыбнемся</w:t>
      </w:r>
    </w:p>
    <w:p w:rsidR="007C5AE7" w:rsidRPr="007C5AE7" w:rsidRDefault="007C5AE7" w:rsidP="007C5AE7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</w:p>
    <w:p w:rsidR="007C5AE7" w:rsidRPr="007C5AE7" w:rsidRDefault="007C5AE7" w:rsidP="007C5AE7">
      <w:pPr>
        <w:spacing w:after="0"/>
        <w:ind w:left="1416"/>
        <w:rPr>
          <w:rFonts w:ascii="Times New Roman" w:hAnsi="Times New Roman" w:cs="Times New Roman"/>
          <w:b/>
          <w:i/>
          <w:sz w:val="28"/>
          <w:szCs w:val="28"/>
        </w:rPr>
      </w:pPr>
      <w:r w:rsidRPr="007C5AE7">
        <w:rPr>
          <w:rFonts w:ascii="Times New Roman" w:hAnsi="Times New Roman" w:cs="Times New Roman"/>
          <w:b/>
          <w:i/>
          <w:sz w:val="28"/>
          <w:szCs w:val="28"/>
        </w:rPr>
        <w:t>О тебе-е-е…</w:t>
      </w:r>
    </w:p>
    <w:p w:rsidR="007C5AE7" w:rsidRPr="007C5AE7" w:rsidRDefault="007C5AE7" w:rsidP="007C5AE7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 w:rsidRPr="007C5AE7">
        <w:rPr>
          <w:rFonts w:ascii="Times New Roman" w:hAnsi="Times New Roman" w:cs="Times New Roman"/>
          <w:b/>
          <w:i/>
          <w:sz w:val="28"/>
          <w:szCs w:val="28"/>
        </w:rPr>
        <w:t>О тебе-е-е…</w:t>
      </w:r>
    </w:p>
    <w:p w:rsidR="007C5AE7" w:rsidRPr="007C5AE7" w:rsidRDefault="007C5AE7" w:rsidP="007C5A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126B" w:rsidRPr="007C5AE7" w:rsidRDefault="007C5AE7" w:rsidP="007C5AE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C5AE7">
        <w:rPr>
          <w:rFonts w:ascii="Times New Roman" w:hAnsi="Times New Roman" w:cs="Times New Roman"/>
          <w:b/>
          <w:i/>
          <w:sz w:val="28"/>
          <w:szCs w:val="28"/>
        </w:rPr>
        <w:t xml:space="preserve">Одиннадцать лет в нашей школе! Одиннадцать лет мы были с вами – 70 выпуск </w:t>
      </w:r>
      <w:proofErr w:type="spellStart"/>
      <w:r w:rsidRPr="007C5AE7">
        <w:rPr>
          <w:rFonts w:ascii="Times New Roman" w:hAnsi="Times New Roman" w:cs="Times New Roman"/>
          <w:b/>
          <w:i/>
          <w:sz w:val="28"/>
          <w:szCs w:val="28"/>
        </w:rPr>
        <w:t>Слободзейской</w:t>
      </w:r>
      <w:proofErr w:type="spellEnd"/>
      <w:r w:rsidRPr="007C5AE7">
        <w:rPr>
          <w:rFonts w:ascii="Times New Roman" w:hAnsi="Times New Roman" w:cs="Times New Roman"/>
          <w:b/>
          <w:i/>
          <w:sz w:val="28"/>
          <w:szCs w:val="28"/>
        </w:rPr>
        <w:t xml:space="preserve"> средней школы №2! А, вот, теперь, ребята, </w:t>
      </w:r>
      <w:proofErr w:type="spellStart"/>
      <w:r w:rsidRPr="007C5AE7">
        <w:rPr>
          <w:rFonts w:ascii="Times New Roman" w:hAnsi="Times New Roman" w:cs="Times New Roman"/>
          <w:b/>
          <w:i/>
          <w:sz w:val="28"/>
          <w:szCs w:val="28"/>
        </w:rPr>
        <w:t>все!</w:t>
      </w:r>
      <w:proofErr w:type="spellEnd"/>
    </w:p>
    <w:sectPr w:rsidR="0087126B" w:rsidRPr="007C5AE7" w:rsidSect="001643A4">
      <w:headerReference w:type="default" r:id="rId8"/>
      <w:footerReference w:type="default" r:id="rId9"/>
      <w:pgSz w:w="11906" w:h="16838"/>
      <w:pgMar w:top="21" w:right="567" w:bottom="567" w:left="567" w:header="142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74F" w:rsidRDefault="00CE674F" w:rsidP="00B349D3">
      <w:pPr>
        <w:spacing w:after="0" w:line="240" w:lineRule="auto"/>
      </w:pPr>
      <w:r>
        <w:separator/>
      </w:r>
    </w:p>
  </w:endnote>
  <w:endnote w:type="continuationSeparator" w:id="0">
    <w:p w:rsidR="00CE674F" w:rsidRDefault="00CE674F" w:rsidP="00B34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changelsk">
    <w:panose1 w:val="02000000000000000000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9766611"/>
      <w:docPartObj>
        <w:docPartGallery w:val="Page Numbers (Bottom of Page)"/>
        <w:docPartUnique/>
      </w:docPartObj>
    </w:sdtPr>
    <w:sdtEndPr/>
    <w:sdtContent>
      <w:p w:rsidR="00B349D3" w:rsidRDefault="00B349D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AE7">
          <w:rPr>
            <w:noProof/>
          </w:rPr>
          <w:t>3</w:t>
        </w:r>
        <w:r>
          <w:fldChar w:fldCharType="end"/>
        </w:r>
      </w:p>
    </w:sdtContent>
  </w:sdt>
  <w:p w:rsidR="00B349D3" w:rsidRDefault="00B349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74F" w:rsidRDefault="00CE674F" w:rsidP="00B349D3">
      <w:pPr>
        <w:spacing w:after="0" w:line="240" w:lineRule="auto"/>
      </w:pPr>
      <w:r>
        <w:separator/>
      </w:r>
    </w:p>
  </w:footnote>
  <w:footnote w:type="continuationSeparator" w:id="0">
    <w:p w:rsidR="00CE674F" w:rsidRDefault="00CE674F" w:rsidP="00B34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3A4" w:rsidRPr="001643A4" w:rsidRDefault="001643A4" w:rsidP="001643A4">
    <w:pPr>
      <w:pStyle w:val="a3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1643A4">
      <w:rPr>
        <w:rFonts w:asciiTheme="majorHAnsi" w:eastAsiaTheme="majorEastAsia" w:hAnsiTheme="majorHAnsi" w:cstheme="majorBidi"/>
        <w:sz w:val="32"/>
        <w:szCs w:val="32"/>
      </w:rPr>
      <w:t xml:space="preserve">© Андрей </w:t>
    </w:r>
    <w:proofErr w:type="spellStart"/>
    <w:r w:rsidRPr="001643A4">
      <w:rPr>
        <w:rFonts w:asciiTheme="majorHAnsi" w:eastAsiaTheme="majorEastAsia" w:hAnsiTheme="majorHAnsi" w:cstheme="majorBidi"/>
        <w:sz w:val="32"/>
        <w:szCs w:val="32"/>
      </w:rPr>
      <w:t>Дюк</w:t>
    </w:r>
    <w:proofErr w:type="spellEnd"/>
    <w:r w:rsidRPr="001643A4">
      <w:rPr>
        <w:rFonts w:asciiTheme="majorHAnsi" w:eastAsiaTheme="majorEastAsia" w:hAnsiTheme="majorHAnsi" w:cstheme="majorBidi"/>
        <w:sz w:val="32"/>
        <w:szCs w:val="32"/>
      </w:rPr>
      <w:t>, 201</w:t>
    </w:r>
    <w:r w:rsidR="007C5AE7" w:rsidRPr="007C5AE7">
      <w:rPr>
        <w:rFonts w:asciiTheme="majorHAnsi" w:eastAsiaTheme="majorEastAsia" w:hAnsiTheme="majorHAnsi" w:cstheme="majorBidi"/>
        <w:sz w:val="32"/>
        <w:szCs w:val="32"/>
      </w:rPr>
      <w:t>8</w:t>
    </w:r>
    <w:r w:rsidRPr="001643A4">
      <w:rPr>
        <w:rFonts w:asciiTheme="majorHAnsi" w:eastAsiaTheme="majorEastAsia" w:hAnsiTheme="majorHAnsi" w:cstheme="majorBidi"/>
        <w:sz w:val="32"/>
        <w:szCs w:val="32"/>
      </w:rPr>
      <w:t xml:space="preserve"> г. http://andre</w:t>
    </w:r>
    <w:r w:rsidR="007C5AE7">
      <w:rPr>
        <w:rFonts w:asciiTheme="majorHAnsi" w:eastAsiaTheme="majorEastAsia" w:hAnsiTheme="majorHAnsi" w:cstheme="majorBidi"/>
        <w:sz w:val="32"/>
        <w:szCs w:val="32"/>
        <w:lang w:val="en-US"/>
      </w:rPr>
      <w:t>w</w:t>
    </w:r>
    <w:r w:rsidRPr="001643A4">
      <w:rPr>
        <w:rFonts w:asciiTheme="majorHAnsi" w:eastAsiaTheme="majorEastAsia" w:hAnsiTheme="majorHAnsi" w:cstheme="majorBidi"/>
        <w:sz w:val="32"/>
        <w:szCs w:val="32"/>
      </w:rPr>
      <w:t>-duke.ru</w:t>
    </w:r>
  </w:p>
  <w:p w:rsidR="001643A4" w:rsidRDefault="001643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493"/>
    <w:multiLevelType w:val="hybridMultilevel"/>
    <w:tmpl w:val="11646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730"/>
    <w:rsid w:val="000001AA"/>
    <w:rsid w:val="00002977"/>
    <w:rsid w:val="000432B3"/>
    <w:rsid w:val="00052B48"/>
    <w:rsid w:val="000B176B"/>
    <w:rsid w:val="000C547A"/>
    <w:rsid w:val="001001FD"/>
    <w:rsid w:val="00110AF8"/>
    <w:rsid w:val="00121916"/>
    <w:rsid w:val="00131E4E"/>
    <w:rsid w:val="00142700"/>
    <w:rsid w:val="00157BBE"/>
    <w:rsid w:val="001643A4"/>
    <w:rsid w:val="001B5F30"/>
    <w:rsid w:val="001D05E2"/>
    <w:rsid w:val="001E1743"/>
    <w:rsid w:val="001F2041"/>
    <w:rsid w:val="00235DB0"/>
    <w:rsid w:val="00262174"/>
    <w:rsid w:val="002C63D3"/>
    <w:rsid w:val="002D4D04"/>
    <w:rsid w:val="00301A25"/>
    <w:rsid w:val="00304AF0"/>
    <w:rsid w:val="00306344"/>
    <w:rsid w:val="00380F1D"/>
    <w:rsid w:val="003872EE"/>
    <w:rsid w:val="00393645"/>
    <w:rsid w:val="003B4104"/>
    <w:rsid w:val="003C50BC"/>
    <w:rsid w:val="003D43C0"/>
    <w:rsid w:val="003E702E"/>
    <w:rsid w:val="003E759B"/>
    <w:rsid w:val="003E7E9F"/>
    <w:rsid w:val="0040039C"/>
    <w:rsid w:val="004404E8"/>
    <w:rsid w:val="004C784E"/>
    <w:rsid w:val="004F7F1D"/>
    <w:rsid w:val="00501279"/>
    <w:rsid w:val="00526C5C"/>
    <w:rsid w:val="00544F46"/>
    <w:rsid w:val="00547A64"/>
    <w:rsid w:val="0055650D"/>
    <w:rsid w:val="0058283F"/>
    <w:rsid w:val="00585F1F"/>
    <w:rsid w:val="005B051A"/>
    <w:rsid w:val="005D24E8"/>
    <w:rsid w:val="005E13CC"/>
    <w:rsid w:val="00624D58"/>
    <w:rsid w:val="00644F57"/>
    <w:rsid w:val="006557CF"/>
    <w:rsid w:val="00672084"/>
    <w:rsid w:val="007616C1"/>
    <w:rsid w:val="0077357B"/>
    <w:rsid w:val="00776B6F"/>
    <w:rsid w:val="007902A1"/>
    <w:rsid w:val="007A2F90"/>
    <w:rsid w:val="007C5AE7"/>
    <w:rsid w:val="007D08FB"/>
    <w:rsid w:val="008632B2"/>
    <w:rsid w:val="00865F29"/>
    <w:rsid w:val="0087126B"/>
    <w:rsid w:val="008E18BB"/>
    <w:rsid w:val="008F63B5"/>
    <w:rsid w:val="00914DCF"/>
    <w:rsid w:val="0092309C"/>
    <w:rsid w:val="00942AB7"/>
    <w:rsid w:val="009606FA"/>
    <w:rsid w:val="009A0039"/>
    <w:rsid w:val="009D07F3"/>
    <w:rsid w:val="009E48A2"/>
    <w:rsid w:val="00A252E1"/>
    <w:rsid w:val="00A637FD"/>
    <w:rsid w:val="00A77D12"/>
    <w:rsid w:val="00A81177"/>
    <w:rsid w:val="00AD048E"/>
    <w:rsid w:val="00AD25D8"/>
    <w:rsid w:val="00AD7EF1"/>
    <w:rsid w:val="00B33913"/>
    <w:rsid w:val="00B349D3"/>
    <w:rsid w:val="00B37BFB"/>
    <w:rsid w:val="00B45937"/>
    <w:rsid w:val="00B46124"/>
    <w:rsid w:val="00B52906"/>
    <w:rsid w:val="00B5467D"/>
    <w:rsid w:val="00B65016"/>
    <w:rsid w:val="00B6619B"/>
    <w:rsid w:val="00B8178E"/>
    <w:rsid w:val="00B91B69"/>
    <w:rsid w:val="00BA33CD"/>
    <w:rsid w:val="00BB1412"/>
    <w:rsid w:val="00BC2823"/>
    <w:rsid w:val="00BD069D"/>
    <w:rsid w:val="00BD2025"/>
    <w:rsid w:val="00BD4989"/>
    <w:rsid w:val="00C069BC"/>
    <w:rsid w:val="00C21B2C"/>
    <w:rsid w:val="00C47B4F"/>
    <w:rsid w:val="00C73BE6"/>
    <w:rsid w:val="00C96000"/>
    <w:rsid w:val="00CA1591"/>
    <w:rsid w:val="00CA4013"/>
    <w:rsid w:val="00CE674F"/>
    <w:rsid w:val="00D437EE"/>
    <w:rsid w:val="00D5330C"/>
    <w:rsid w:val="00D578BA"/>
    <w:rsid w:val="00D63730"/>
    <w:rsid w:val="00D66866"/>
    <w:rsid w:val="00D82EA0"/>
    <w:rsid w:val="00D93D6C"/>
    <w:rsid w:val="00D943E7"/>
    <w:rsid w:val="00D95536"/>
    <w:rsid w:val="00DE262B"/>
    <w:rsid w:val="00DE328A"/>
    <w:rsid w:val="00E34439"/>
    <w:rsid w:val="00E54975"/>
    <w:rsid w:val="00E770FC"/>
    <w:rsid w:val="00EB3811"/>
    <w:rsid w:val="00ED6278"/>
    <w:rsid w:val="00F16061"/>
    <w:rsid w:val="00FB2D89"/>
    <w:rsid w:val="00FC1735"/>
    <w:rsid w:val="00FD17D9"/>
    <w:rsid w:val="00FD3E63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33E58"/>
  <w15:docId w15:val="{0844D086-3E61-4394-97A2-43FF6B57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49D3"/>
  </w:style>
  <w:style w:type="paragraph" w:styleId="a5">
    <w:name w:val="footer"/>
    <w:basedOn w:val="a"/>
    <w:link w:val="a6"/>
    <w:uiPriority w:val="99"/>
    <w:unhideWhenUsed/>
    <w:rsid w:val="00B34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49D3"/>
  </w:style>
  <w:style w:type="paragraph" w:styleId="a7">
    <w:name w:val="Balloon Text"/>
    <w:basedOn w:val="a"/>
    <w:link w:val="a8"/>
    <w:uiPriority w:val="99"/>
    <w:semiHidden/>
    <w:unhideWhenUsed/>
    <w:rsid w:val="00164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43A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0039C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FC447-B7B2-4DB8-8F96-C411391B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© Андрей Дюк, 2014 г. http://andrey-duke.ru</vt:lpstr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 Андрей Дюк, 2014 г. http://andrey-duke.ru</dc:title>
  <dc:subject/>
  <dc:creator>Mrak</dc:creator>
  <cp:keywords/>
  <dc:description/>
  <cp:lastModifiedBy>Mrak</cp:lastModifiedBy>
  <cp:revision>4</cp:revision>
  <dcterms:created xsi:type="dcterms:W3CDTF">2017-05-09T06:34:00Z</dcterms:created>
  <dcterms:modified xsi:type="dcterms:W3CDTF">2018-09-24T18:12:00Z</dcterms:modified>
</cp:coreProperties>
</file>